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0"/>
        <w:gridCol w:w="5211"/>
      </w:tblGrid>
      <w:tr w:rsidR="00E024AB" w:rsidRPr="00445B6C" w:rsidTr="00FB1EBB">
        <w:tc>
          <w:tcPr>
            <w:tcW w:w="5212" w:type="dxa"/>
          </w:tcPr>
          <w:p w:rsidR="00E024AB" w:rsidRPr="00445B6C" w:rsidRDefault="00E024AB" w:rsidP="00E024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E024AB" w:rsidRPr="00E024AB" w:rsidRDefault="00E024AB" w:rsidP="00E02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B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E024AB" w:rsidRPr="00E024AB" w:rsidRDefault="00E024AB" w:rsidP="00E02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B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30» г. Перми </w:t>
            </w:r>
          </w:p>
          <w:p w:rsidR="00E024AB" w:rsidRPr="00E024AB" w:rsidRDefault="00E024AB" w:rsidP="00E02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024AB">
              <w:rPr>
                <w:rFonts w:ascii="Times New Roman" w:hAnsi="Times New Roman" w:cs="Times New Roman"/>
                <w:sz w:val="28"/>
                <w:szCs w:val="28"/>
              </w:rPr>
              <w:t>»________________20</w:t>
            </w:r>
            <w:r w:rsidR="00C41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24AB" w:rsidRPr="00445B6C" w:rsidRDefault="00E024AB" w:rsidP="00FB1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</w:tcPr>
          <w:p w:rsidR="00E024AB" w:rsidRPr="00445B6C" w:rsidRDefault="00E024AB" w:rsidP="00E024AB">
            <w:pPr>
              <w:spacing w:after="0"/>
              <w:ind w:left="4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6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024AB" w:rsidRPr="00445B6C" w:rsidRDefault="00E024AB" w:rsidP="00E024AB">
            <w:pPr>
              <w:spacing w:after="0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445B6C">
              <w:rPr>
                <w:rFonts w:ascii="Times New Roman" w:hAnsi="Times New Roman" w:cs="Times New Roman"/>
                <w:sz w:val="28"/>
                <w:szCs w:val="28"/>
              </w:rPr>
              <w:t>Директор МАОУ «СОШ № 30»</w:t>
            </w:r>
          </w:p>
          <w:p w:rsidR="00E024AB" w:rsidRPr="00445B6C" w:rsidRDefault="00E024AB" w:rsidP="00E024AB">
            <w:pPr>
              <w:spacing w:after="0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AB" w:rsidRPr="00445B6C" w:rsidRDefault="00E024AB" w:rsidP="00E024AB">
            <w:pPr>
              <w:spacing w:after="0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445B6C">
              <w:rPr>
                <w:rFonts w:ascii="Times New Roman" w:hAnsi="Times New Roman" w:cs="Times New Roman"/>
                <w:sz w:val="28"/>
                <w:szCs w:val="28"/>
              </w:rPr>
              <w:t>______________/Ю.М. Шляхов/</w:t>
            </w:r>
          </w:p>
          <w:p w:rsidR="00E024AB" w:rsidRPr="00445B6C" w:rsidRDefault="00E024AB" w:rsidP="00E024AB">
            <w:pPr>
              <w:spacing w:after="0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445B6C">
              <w:rPr>
                <w:rFonts w:ascii="Times New Roman" w:hAnsi="Times New Roman" w:cs="Times New Roman"/>
                <w:sz w:val="28"/>
                <w:szCs w:val="28"/>
              </w:rPr>
              <w:t>«_____»_______________20</w:t>
            </w:r>
            <w:r w:rsidR="00C41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24AB" w:rsidRPr="00445B6C" w:rsidRDefault="00E024AB" w:rsidP="00FB1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4AC2" w:rsidRPr="007911C5" w:rsidRDefault="005A15CC" w:rsidP="00791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t>Положение о правилах</w:t>
      </w:r>
      <w:r w:rsidR="00117B8C" w:rsidRPr="00CD6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AC2" w:rsidRPr="007911C5">
        <w:rPr>
          <w:rFonts w:ascii="Times New Roman" w:hAnsi="Times New Roman" w:cs="Times New Roman"/>
          <w:sz w:val="28"/>
          <w:szCs w:val="28"/>
        </w:rPr>
        <w:t xml:space="preserve">приёма </w:t>
      </w:r>
      <w:proofErr w:type="gramStart"/>
      <w:r w:rsidR="005B4AC2" w:rsidRPr="007911C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11C5" w:rsidRDefault="005B4AC2" w:rsidP="00791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1C5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11C5">
        <w:rPr>
          <w:rFonts w:ascii="Times New Roman" w:hAnsi="Times New Roman" w:cs="Times New Roman"/>
          <w:sz w:val="28"/>
          <w:szCs w:val="28"/>
        </w:rPr>
        <w:t>а</w:t>
      </w:r>
      <w:r w:rsidRPr="007911C5">
        <w:rPr>
          <w:rFonts w:ascii="Times New Roman" w:hAnsi="Times New Roman" w:cs="Times New Roman"/>
          <w:sz w:val="28"/>
          <w:szCs w:val="28"/>
        </w:rPr>
        <w:t xml:space="preserve">втономное  образовательное учреждение </w:t>
      </w:r>
    </w:p>
    <w:p w:rsidR="005B4AC2" w:rsidRPr="007911C5" w:rsidRDefault="007911C5" w:rsidP="00791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4AC2" w:rsidRPr="007911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 № 30»</w:t>
      </w:r>
      <w:r w:rsidR="00117B8C">
        <w:rPr>
          <w:rFonts w:ascii="Times New Roman" w:hAnsi="Times New Roman" w:cs="Times New Roman"/>
          <w:sz w:val="28"/>
          <w:szCs w:val="28"/>
        </w:rPr>
        <w:t xml:space="preserve"> </w:t>
      </w:r>
      <w:r w:rsidR="00A50437" w:rsidRPr="007911C5">
        <w:rPr>
          <w:rFonts w:ascii="Times New Roman" w:hAnsi="Times New Roman" w:cs="Times New Roman"/>
          <w:sz w:val="28"/>
          <w:szCs w:val="28"/>
        </w:rPr>
        <w:t>г</w:t>
      </w:r>
      <w:r w:rsidR="005B4AC2" w:rsidRPr="0079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AC2" w:rsidRPr="007911C5">
        <w:rPr>
          <w:rFonts w:ascii="Times New Roman" w:hAnsi="Times New Roman" w:cs="Times New Roman"/>
          <w:sz w:val="28"/>
          <w:szCs w:val="28"/>
        </w:rPr>
        <w:t>Перми</w:t>
      </w:r>
    </w:p>
    <w:p w:rsidR="005B4AC2" w:rsidRPr="006A009D" w:rsidRDefault="005B4AC2" w:rsidP="007911C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B4AC2" w:rsidRDefault="005B4AC2" w:rsidP="0049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E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924C8" w:rsidRPr="005A77EE" w:rsidRDefault="001924C8" w:rsidP="0049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8C" w:rsidRDefault="005B4AC2" w:rsidP="00117B8C">
      <w:pPr>
        <w:numPr>
          <w:ilvl w:val="1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5A77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7B8C">
        <w:rPr>
          <w:rFonts w:ascii="Times New Roman" w:hAnsi="Times New Roman" w:cs="Times New Roman"/>
          <w:sz w:val="28"/>
          <w:szCs w:val="28"/>
        </w:rPr>
        <w:t>:</w:t>
      </w:r>
    </w:p>
    <w:p w:rsidR="00117B8C" w:rsidRDefault="005B4AC2" w:rsidP="00117B8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>Конвенцией О</w:t>
      </w:r>
      <w:r w:rsidR="005A15CC">
        <w:rPr>
          <w:rFonts w:ascii="Times New Roman" w:hAnsi="Times New Roman" w:cs="Times New Roman"/>
          <w:sz w:val="28"/>
          <w:szCs w:val="28"/>
        </w:rPr>
        <w:t>ОН о правах ребенка;</w:t>
      </w:r>
    </w:p>
    <w:p w:rsidR="00117B8C" w:rsidRDefault="00A15911" w:rsidP="00117B8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</w:t>
      </w:r>
      <w:r w:rsidR="007911C5">
        <w:rPr>
          <w:rFonts w:ascii="Times New Roman" w:hAnsi="Times New Roman" w:cs="Times New Roman"/>
          <w:sz w:val="28"/>
          <w:szCs w:val="28"/>
        </w:rPr>
        <w:t xml:space="preserve"> РФ от 19.12.1991</w:t>
      </w:r>
      <w:r w:rsidR="00492216">
        <w:rPr>
          <w:rFonts w:ascii="Times New Roman" w:hAnsi="Times New Roman" w:cs="Times New Roman"/>
          <w:sz w:val="28"/>
          <w:szCs w:val="28"/>
        </w:rPr>
        <w:t xml:space="preserve"> </w:t>
      </w:r>
      <w:r w:rsidR="005A15CC">
        <w:rPr>
          <w:rFonts w:ascii="Times New Roman" w:hAnsi="Times New Roman" w:cs="Times New Roman"/>
          <w:sz w:val="28"/>
          <w:szCs w:val="28"/>
        </w:rPr>
        <w:t>г.;</w:t>
      </w:r>
      <w:r w:rsidR="0079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B8C" w:rsidRDefault="007911C5" w:rsidP="00117B8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3</w:t>
      </w:r>
      <w:r w:rsidR="00117B8C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4AC2" w:rsidRPr="005A77E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4AC2" w:rsidRPr="005A77EE">
        <w:rPr>
          <w:rFonts w:ascii="Times New Roman" w:hAnsi="Times New Roman" w:cs="Times New Roman"/>
          <w:sz w:val="28"/>
          <w:szCs w:val="28"/>
        </w:rPr>
        <w:t xml:space="preserve">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AC2" w:rsidRPr="005A77EE">
        <w:rPr>
          <w:rFonts w:ascii="Times New Roman" w:hAnsi="Times New Roman" w:cs="Times New Roman"/>
          <w:sz w:val="28"/>
          <w:szCs w:val="28"/>
        </w:rPr>
        <w:t>г</w:t>
      </w:r>
      <w:r w:rsidR="00A15911">
        <w:rPr>
          <w:rFonts w:ascii="Times New Roman" w:hAnsi="Times New Roman" w:cs="Times New Roman"/>
          <w:sz w:val="28"/>
          <w:szCs w:val="28"/>
        </w:rPr>
        <w:t>.</w:t>
      </w:r>
      <w:r w:rsidR="005A15CC">
        <w:rPr>
          <w:rFonts w:ascii="Times New Roman" w:hAnsi="Times New Roman" w:cs="Times New Roman"/>
          <w:sz w:val="28"/>
          <w:szCs w:val="28"/>
        </w:rPr>
        <w:t>;</w:t>
      </w:r>
      <w:r w:rsidR="00A1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B8C" w:rsidRDefault="00A15911" w:rsidP="00117B8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1591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A1591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15911">
        <w:rPr>
          <w:rFonts w:ascii="Times New Roman" w:hAnsi="Times New Roman" w:cs="Times New Roman"/>
          <w:sz w:val="28"/>
          <w:szCs w:val="28"/>
        </w:rPr>
        <w:t xml:space="preserve"> 2.4.2.2821-10</w:t>
      </w:r>
      <w:r>
        <w:rPr>
          <w:b/>
          <w:sz w:val="28"/>
          <w:szCs w:val="28"/>
        </w:rPr>
        <w:t xml:space="preserve"> </w:t>
      </w:r>
      <w:r w:rsidR="007911C5">
        <w:rPr>
          <w:rFonts w:ascii="Times New Roman" w:hAnsi="Times New Roman" w:cs="Times New Roman"/>
          <w:sz w:val="28"/>
          <w:szCs w:val="28"/>
        </w:rPr>
        <w:t>«</w:t>
      </w:r>
      <w:r w:rsidRPr="00A1591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7911C5">
        <w:rPr>
          <w:rFonts w:ascii="Times New Roman" w:hAnsi="Times New Roman" w:cs="Times New Roman"/>
          <w:sz w:val="28"/>
          <w:szCs w:val="28"/>
        </w:rPr>
        <w:t>»</w:t>
      </w:r>
      <w:r w:rsidR="005A15CC">
        <w:rPr>
          <w:sz w:val="28"/>
          <w:szCs w:val="28"/>
        </w:rPr>
        <w:t>;</w:t>
      </w:r>
      <w:r w:rsidR="009F5D8E">
        <w:rPr>
          <w:sz w:val="28"/>
          <w:szCs w:val="28"/>
        </w:rPr>
        <w:t xml:space="preserve"> </w:t>
      </w:r>
    </w:p>
    <w:p w:rsidR="00117B8C" w:rsidRDefault="005A77EE" w:rsidP="00117B8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E6F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</w:t>
      </w:r>
      <w:r w:rsidR="00117B8C">
        <w:rPr>
          <w:rFonts w:ascii="Times New Roman" w:hAnsi="Times New Roman" w:cs="Times New Roman"/>
          <w:sz w:val="28"/>
          <w:szCs w:val="28"/>
        </w:rPr>
        <w:t xml:space="preserve"> </w:t>
      </w:r>
      <w:r w:rsidRPr="00963E6F">
        <w:rPr>
          <w:rFonts w:ascii="Times New Roman" w:hAnsi="Times New Roman" w:cs="Times New Roman"/>
          <w:sz w:val="28"/>
          <w:szCs w:val="28"/>
        </w:rPr>
        <w:t>№ 218/02-18 от 04.02</w:t>
      </w:r>
      <w:r w:rsidR="00492216">
        <w:rPr>
          <w:rFonts w:ascii="Times New Roman" w:hAnsi="Times New Roman" w:cs="Times New Roman"/>
          <w:sz w:val="28"/>
          <w:szCs w:val="28"/>
        </w:rPr>
        <w:t>.20</w:t>
      </w:r>
      <w:r w:rsidRPr="00963E6F">
        <w:rPr>
          <w:rFonts w:ascii="Times New Roman" w:hAnsi="Times New Roman" w:cs="Times New Roman"/>
          <w:sz w:val="28"/>
          <w:szCs w:val="28"/>
        </w:rPr>
        <w:t>11</w:t>
      </w:r>
      <w:r w:rsidR="00492216">
        <w:rPr>
          <w:rFonts w:ascii="Times New Roman" w:hAnsi="Times New Roman" w:cs="Times New Roman"/>
          <w:sz w:val="28"/>
          <w:szCs w:val="28"/>
        </w:rPr>
        <w:t xml:space="preserve"> г.</w:t>
      </w:r>
      <w:r w:rsidRPr="00963E6F">
        <w:rPr>
          <w:rFonts w:ascii="Times New Roman" w:hAnsi="Times New Roman" w:cs="Times New Roman"/>
          <w:color w:val="434343"/>
        </w:rPr>
        <w:t xml:space="preserve"> </w:t>
      </w:r>
      <w:r w:rsidRPr="00963E6F">
        <w:rPr>
          <w:rFonts w:ascii="Times New Roman" w:hAnsi="Times New Roman" w:cs="Times New Roman"/>
          <w:sz w:val="28"/>
          <w:szCs w:val="28"/>
        </w:rPr>
        <w:t>в дополнение к письмам от 21.03.2003</w:t>
      </w:r>
      <w:r w:rsidR="00492216">
        <w:rPr>
          <w:rFonts w:ascii="Times New Roman" w:hAnsi="Times New Roman" w:cs="Times New Roman"/>
          <w:sz w:val="28"/>
          <w:szCs w:val="28"/>
        </w:rPr>
        <w:t xml:space="preserve"> </w:t>
      </w:r>
      <w:r w:rsidRPr="00963E6F">
        <w:rPr>
          <w:rFonts w:ascii="Times New Roman" w:hAnsi="Times New Roman" w:cs="Times New Roman"/>
          <w:sz w:val="28"/>
          <w:szCs w:val="28"/>
        </w:rPr>
        <w:t>г. № 03-51-57ин/13-03 «Рекомендации по организации приёма в первый класс</w:t>
      </w:r>
      <w:r w:rsidR="005A15CC">
        <w:rPr>
          <w:rFonts w:ascii="Times New Roman" w:hAnsi="Times New Roman" w:cs="Times New Roman"/>
          <w:sz w:val="28"/>
          <w:szCs w:val="28"/>
        </w:rPr>
        <w:t>»;</w:t>
      </w:r>
      <w:r w:rsidR="00A1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EBB" w:rsidRPr="005A15CC" w:rsidRDefault="00FB1EBB" w:rsidP="00FB1EB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kern w:val="36"/>
          <w:sz w:val="28"/>
          <w:szCs w:val="28"/>
        </w:rPr>
        <w:t xml:space="preserve">Приказом  Министерства образования и науки Российской Федерации </w:t>
      </w:r>
      <w:r w:rsidRPr="005A15CC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граждан на </w:t>
      </w:r>
      <w:proofErr w:type="gramStart"/>
      <w:r w:rsidRPr="005A15C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A15C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</w:t>
      </w:r>
      <w:r w:rsidRPr="005A15CC">
        <w:rPr>
          <w:rFonts w:ascii="Times New Roman" w:hAnsi="Times New Roman" w:cs="Times New Roman"/>
          <w:kern w:val="36"/>
          <w:sz w:val="28"/>
          <w:szCs w:val="28"/>
        </w:rPr>
        <w:t>от 22.01.2014 г. N 32</w:t>
      </w:r>
      <w:r w:rsidR="005A15CC" w:rsidRPr="005A15CC">
        <w:rPr>
          <w:rFonts w:ascii="Times New Roman" w:hAnsi="Times New Roman" w:cs="Times New Roman"/>
          <w:sz w:val="28"/>
          <w:szCs w:val="28"/>
        </w:rPr>
        <w:t>;</w:t>
      </w:r>
      <w:r w:rsidRPr="005A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C8E" w:rsidRPr="002A5C8E" w:rsidRDefault="002A5C8E" w:rsidP="002A5C8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ми от 04.03.2014г. №135 «</w:t>
      </w:r>
      <w:r w:rsidRPr="008A6949">
        <w:rPr>
          <w:rFonts w:ascii="Times New Roman" w:hAnsi="Times New Roman" w:cs="Times New Roman"/>
          <w:bCs/>
          <w:sz w:val="28"/>
        </w:rPr>
        <w:t>Об утверждении Перечня подведомственных муниципальных образовательных учреждений, реализующих программу начального общего, основного общего, среднего общего образования, закрепленных за конкретными территориями города Перм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C8E" w:rsidRPr="002A5C8E" w:rsidRDefault="002A5C8E" w:rsidP="002A5C8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15911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ми от 13.01.2016</w:t>
      </w:r>
      <w:r w:rsidRPr="00A15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8</w:t>
      </w:r>
      <w:r w:rsidRPr="00A1591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еречень подведомственных муниципальных образовательных учреждений, реализующих программу начального общего, основного общего, среднего общего образования, закрепленных за конкретными территориями города Перми, утверждённый постановлением администрации города Перми от 04.03.2014г. №135»;</w:t>
      </w:r>
      <w:r w:rsidRPr="00914CFC">
        <w:rPr>
          <w:sz w:val="28"/>
          <w:szCs w:val="28"/>
        </w:rPr>
        <w:t xml:space="preserve"> </w:t>
      </w:r>
    </w:p>
    <w:p w:rsidR="00963E6F" w:rsidRPr="005A15CC" w:rsidRDefault="009F5D8E" w:rsidP="00117B8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D8E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  <w:r w:rsidRPr="009F5D8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79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»</w:t>
      </w:r>
      <w:r w:rsidR="00492216">
        <w:rPr>
          <w:rFonts w:ascii="Times New Roman" w:hAnsi="Times New Roman" w:cs="Times New Roman"/>
          <w:sz w:val="28"/>
          <w:szCs w:val="28"/>
        </w:rPr>
        <w:t xml:space="preserve"> г. Пер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AC2" w:rsidRPr="005A15CC">
        <w:rPr>
          <w:rFonts w:ascii="Times New Roman" w:hAnsi="Times New Roman" w:cs="Times New Roman"/>
          <w:sz w:val="28"/>
          <w:szCs w:val="28"/>
        </w:rPr>
        <w:t xml:space="preserve">и устанавливает общие правила приёма граждан в МАОУ </w:t>
      </w:r>
      <w:r w:rsidR="007911C5" w:rsidRPr="005A15CC">
        <w:rPr>
          <w:rFonts w:ascii="Times New Roman" w:hAnsi="Times New Roman" w:cs="Times New Roman"/>
          <w:sz w:val="28"/>
          <w:szCs w:val="28"/>
        </w:rPr>
        <w:t>«СОШ № 30»</w:t>
      </w:r>
      <w:r w:rsidR="005B4AC2" w:rsidRPr="005A1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C2" w:rsidRPr="005A15CC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5B4AC2" w:rsidRPr="005A15CC">
        <w:rPr>
          <w:rFonts w:ascii="Times New Roman" w:hAnsi="Times New Roman" w:cs="Times New Roman"/>
          <w:sz w:val="28"/>
          <w:szCs w:val="28"/>
        </w:rPr>
        <w:t xml:space="preserve"> района г.</w:t>
      </w:r>
      <w:r w:rsidR="007911C5" w:rsidRPr="005A15CC">
        <w:rPr>
          <w:rFonts w:ascii="Times New Roman" w:hAnsi="Times New Roman" w:cs="Times New Roman"/>
          <w:sz w:val="28"/>
          <w:szCs w:val="28"/>
        </w:rPr>
        <w:t xml:space="preserve"> </w:t>
      </w:r>
      <w:r w:rsidR="005B4AC2" w:rsidRPr="005A15CC">
        <w:rPr>
          <w:rFonts w:ascii="Times New Roman" w:hAnsi="Times New Roman" w:cs="Times New Roman"/>
          <w:sz w:val="28"/>
          <w:szCs w:val="28"/>
        </w:rPr>
        <w:t>Перми.</w:t>
      </w:r>
      <w:r w:rsidR="005A77EE" w:rsidRPr="005A15CC">
        <w:rPr>
          <w:sz w:val="28"/>
          <w:szCs w:val="28"/>
        </w:rPr>
        <w:t xml:space="preserve"> </w:t>
      </w:r>
    </w:p>
    <w:p w:rsidR="005B4AC2" w:rsidRPr="006A009D" w:rsidRDefault="00492216" w:rsidP="007911C5">
      <w:pPr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AC2" w:rsidRPr="006A009D">
        <w:rPr>
          <w:rFonts w:ascii="Times New Roman" w:hAnsi="Times New Roman" w:cs="Times New Roman"/>
          <w:sz w:val="28"/>
          <w:szCs w:val="28"/>
        </w:rPr>
        <w:t>1.2.</w:t>
      </w:r>
      <w:r w:rsidR="007911C5">
        <w:rPr>
          <w:rFonts w:ascii="Times New Roman" w:hAnsi="Times New Roman" w:cs="Times New Roman"/>
          <w:sz w:val="28"/>
          <w:szCs w:val="28"/>
        </w:rPr>
        <w:t xml:space="preserve"> </w:t>
      </w:r>
      <w:r w:rsidR="005B4AC2"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имущественным правом на зачисление в МАОУ </w:t>
      </w:r>
      <w:r w:rsidR="00791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Ш № 30» </w:t>
      </w:r>
      <w:r w:rsidR="005B4AC2"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ются несовершеннолетние граждане,</w:t>
      </w:r>
      <w:r w:rsidR="005B4AC2" w:rsidRPr="006A00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4AC2"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е на территории, закрепленной за образовательной организацией и</w:t>
      </w:r>
      <w:r w:rsidR="005B4AC2" w:rsidRPr="006A00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4AC2"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</w:t>
      </w:r>
      <w:r w:rsidR="005B4AC2" w:rsidRPr="006A00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4AC2"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на получение образования соответствующего уровня.</w:t>
      </w:r>
      <w:r w:rsidR="005B4AC2" w:rsidRPr="006A00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0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7911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странные граждане пользуются в Российской Федерации правом на получение общего образования на основании Конституции РФ (п.3 ст.62) и  Федерального Закона «О правовом положении иностранных граждан в Российской Федерации» (от 25.07.2002 № 115-ФЗ в редакции от 23.07.2013): отсутствие </w:t>
      </w:r>
      <w:r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ражданства Российской Федерации не может быть основанием для отказа в приёме ребёнка. 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791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еме в МАОУ </w:t>
      </w:r>
      <w:r w:rsidR="00791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Ш № 30» </w:t>
      </w:r>
      <w:r w:rsidRPr="006A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отказано в случае отсутствия свободных мест.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1.5. При приеме в МАОУ </w:t>
      </w:r>
      <w:r w:rsidR="007911C5">
        <w:rPr>
          <w:rFonts w:ascii="Times New Roman" w:hAnsi="Times New Roman" w:cs="Times New Roman"/>
          <w:sz w:val="28"/>
          <w:szCs w:val="28"/>
        </w:rPr>
        <w:t xml:space="preserve">«СОШ № 30» </w:t>
      </w:r>
      <w:r w:rsidRPr="006A009D">
        <w:rPr>
          <w:rFonts w:ascii="Times New Roman" w:hAnsi="Times New Roman" w:cs="Times New Roman"/>
          <w:sz w:val="28"/>
          <w:szCs w:val="28"/>
        </w:rPr>
        <w:t>не допускаются ограничения по полу, национальности, происхождению, отношению к религии, убеждениям, состоянию здоровья, социальному положению.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1.6. Приём </w:t>
      </w:r>
      <w:proofErr w:type="gramStart"/>
      <w:r w:rsidRPr="006A00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009D">
        <w:rPr>
          <w:rFonts w:ascii="Times New Roman" w:hAnsi="Times New Roman" w:cs="Times New Roman"/>
          <w:sz w:val="28"/>
          <w:szCs w:val="28"/>
        </w:rPr>
        <w:t xml:space="preserve"> на конкурсной основе не допускается.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>1.7.</w:t>
      </w:r>
      <w:r w:rsidR="007911C5">
        <w:rPr>
          <w:rFonts w:ascii="Times New Roman" w:hAnsi="Times New Roman" w:cs="Times New Roman"/>
          <w:sz w:val="28"/>
          <w:szCs w:val="28"/>
        </w:rPr>
        <w:t xml:space="preserve"> </w:t>
      </w:r>
      <w:r w:rsidRPr="006A009D">
        <w:rPr>
          <w:rFonts w:ascii="Times New Roman" w:hAnsi="Times New Roman" w:cs="Times New Roman"/>
          <w:sz w:val="28"/>
          <w:szCs w:val="28"/>
        </w:rPr>
        <w:t>При приеме граждан в МАОУ</w:t>
      </w:r>
      <w:r w:rsidR="007911C5">
        <w:rPr>
          <w:rFonts w:ascii="Times New Roman" w:hAnsi="Times New Roman" w:cs="Times New Roman"/>
          <w:sz w:val="28"/>
          <w:szCs w:val="28"/>
        </w:rPr>
        <w:t xml:space="preserve"> «СОШ № 30» </w:t>
      </w:r>
      <w:r w:rsidRPr="006A009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пишут заявление, администрация обязана ознакомить родителей (законных представителей) с Уставом образовательной организации, лицензией на </w:t>
      </w:r>
      <w:proofErr w:type="gramStart"/>
      <w:r w:rsidRPr="006A009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A00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  аккредитации и другими документами, регламентирующими организацию образовательного процесса</w:t>
      </w:r>
      <w:r w:rsidR="005A15CC">
        <w:rPr>
          <w:rFonts w:ascii="Times New Roman" w:hAnsi="Times New Roman" w:cs="Times New Roman"/>
          <w:sz w:val="28"/>
          <w:szCs w:val="28"/>
        </w:rPr>
        <w:t>, образовательной программой школы</w:t>
      </w:r>
      <w:r w:rsidRPr="006A009D">
        <w:rPr>
          <w:rFonts w:ascii="Times New Roman" w:hAnsi="Times New Roman" w:cs="Times New Roman"/>
          <w:sz w:val="28"/>
          <w:szCs w:val="28"/>
        </w:rPr>
        <w:t>.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1.8. Прием в МАОУ </w:t>
      </w:r>
      <w:r w:rsidR="00676902">
        <w:rPr>
          <w:rFonts w:ascii="Times New Roman" w:hAnsi="Times New Roman" w:cs="Times New Roman"/>
          <w:sz w:val="28"/>
          <w:szCs w:val="28"/>
        </w:rPr>
        <w:t xml:space="preserve">«СОШ № 30» </w:t>
      </w:r>
      <w:r w:rsidRPr="006A009D">
        <w:rPr>
          <w:rFonts w:ascii="Times New Roman" w:hAnsi="Times New Roman" w:cs="Times New Roman"/>
          <w:sz w:val="28"/>
          <w:szCs w:val="28"/>
        </w:rPr>
        <w:t>оформляется приказом директора.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1.9. В случае отказа в приеме в МАОУ </w:t>
      </w:r>
      <w:r w:rsidR="00676902">
        <w:rPr>
          <w:rFonts w:ascii="Times New Roman" w:hAnsi="Times New Roman" w:cs="Times New Roman"/>
          <w:sz w:val="28"/>
          <w:szCs w:val="28"/>
        </w:rPr>
        <w:t xml:space="preserve">«СОШ № 30» </w:t>
      </w:r>
      <w:r w:rsidRPr="006A009D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по их требованию направляется письменный мотивированный ответ. </w:t>
      </w:r>
    </w:p>
    <w:p w:rsidR="005B4AC2" w:rsidRPr="006A009D" w:rsidRDefault="005B4AC2" w:rsidP="007911C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5B4AC2" w:rsidRDefault="005B4AC2" w:rsidP="0049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2. </w:t>
      </w:r>
      <w:r w:rsidRPr="00A50437"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="00B222F9">
        <w:rPr>
          <w:rFonts w:ascii="Times New Roman" w:hAnsi="Times New Roman" w:cs="Times New Roman"/>
          <w:b/>
          <w:sz w:val="28"/>
          <w:szCs w:val="28"/>
        </w:rPr>
        <w:t>детей</w:t>
      </w:r>
      <w:r w:rsidRPr="00A504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92216">
        <w:rPr>
          <w:rFonts w:ascii="Times New Roman" w:hAnsi="Times New Roman" w:cs="Times New Roman"/>
          <w:b/>
          <w:sz w:val="28"/>
          <w:szCs w:val="28"/>
        </w:rPr>
        <w:t>1</w:t>
      </w:r>
      <w:r w:rsidRPr="00A5043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924C8" w:rsidRPr="006A009D" w:rsidRDefault="001924C8" w:rsidP="0049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7EE" w:rsidRPr="00FB1EBB" w:rsidRDefault="00453986" w:rsidP="00492216">
      <w:pPr>
        <w:pStyle w:val="a7"/>
        <w:spacing w:before="0" w:beforeAutospacing="0" w:after="0" w:line="240" w:lineRule="auto"/>
        <w:ind w:firstLine="708"/>
        <w:jc w:val="both"/>
        <w:rPr>
          <w:rFonts w:ascii="Arial" w:hAnsi="Arial" w:cs="Arial"/>
          <w:color w:val="FF0000"/>
        </w:rPr>
      </w:pPr>
      <w:r>
        <w:rPr>
          <w:sz w:val="28"/>
          <w:szCs w:val="28"/>
        </w:rPr>
        <w:t xml:space="preserve">2.1. </w:t>
      </w:r>
      <w:r w:rsidR="00FB1EBB" w:rsidRPr="005A15CC">
        <w:rPr>
          <w:sz w:val="28"/>
          <w:szCs w:val="28"/>
        </w:rPr>
        <w:t xml:space="preserve">В </w:t>
      </w:r>
      <w:r w:rsidR="00777DED" w:rsidRPr="005A15CC">
        <w:rPr>
          <w:sz w:val="28"/>
          <w:szCs w:val="28"/>
        </w:rPr>
        <w:t>первый класс принимаются дети</w:t>
      </w:r>
      <w:r w:rsidR="00FB1EBB" w:rsidRPr="005A15CC">
        <w:rPr>
          <w:sz w:val="28"/>
          <w:szCs w:val="28"/>
        </w:rPr>
        <w:t xml:space="preserve"> по достижению возраста шести лет и шести месяцев при отсутствии противопоказаний по состоянию здоровья, но не позже достижения возраста восьми лет.</w:t>
      </w:r>
    </w:p>
    <w:p w:rsidR="005A77EE" w:rsidRPr="005A77EE" w:rsidRDefault="00453986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ем в первый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 класс осуществляется в заявительном порядке (без вступительного испытания).</w:t>
      </w:r>
    </w:p>
    <w:p w:rsidR="00FB1EBB" w:rsidRPr="005A15CC" w:rsidRDefault="00453986" w:rsidP="00FB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B1EBB" w:rsidRPr="005A15CC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учреждений для граждан, проживающих на закреплё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8D57C3" w:rsidRPr="005A15CC" w:rsidRDefault="00FB1EBB" w:rsidP="00FB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t>ПРИМЕЧАНИЕ: школа может начать приём на свободные места ранее установленного срока, если закончила приём детей, проживающих на закреплённой территории.</w:t>
      </w:r>
    </w:p>
    <w:p w:rsidR="005A77EE" w:rsidRPr="005A77EE" w:rsidRDefault="005A77EE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>2.4.  Наполняемость класса 25 человек (</w:t>
      </w:r>
      <w:proofErr w:type="spellStart"/>
      <w:r w:rsidRPr="005A77E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A77EE">
        <w:rPr>
          <w:rFonts w:ascii="Times New Roman" w:hAnsi="Times New Roman" w:cs="Times New Roman"/>
          <w:sz w:val="28"/>
          <w:szCs w:val="28"/>
        </w:rPr>
        <w:t xml:space="preserve"> 2.4.2.2821-10, пункт 10.1).</w:t>
      </w:r>
    </w:p>
    <w:p w:rsidR="005A77EE" w:rsidRPr="005A77EE" w:rsidRDefault="005A77EE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 xml:space="preserve">2.5. Перед подачей заявления родители (законные представители) знакомятся с Уставом, лицензией на </w:t>
      </w:r>
      <w:proofErr w:type="gramStart"/>
      <w:r w:rsidRPr="005A77E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5A77E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,  другими документами, регламентирующими осуществлени</w:t>
      </w:r>
      <w:r w:rsidR="00777DED">
        <w:rPr>
          <w:rFonts w:ascii="Times New Roman" w:hAnsi="Times New Roman" w:cs="Times New Roman"/>
          <w:sz w:val="28"/>
          <w:szCs w:val="28"/>
        </w:rPr>
        <w:t>е образовательного процесса в учреждении</w:t>
      </w:r>
      <w:r w:rsidRPr="005A77EE">
        <w:rPr>
          <w:rFonts w:ascii="Times New Roman" w:hAnsi="Times New Roman" w:cs="Times New Roman"/>
          <w:sz w:val="28"/>
          <w:szCs w:val="28"/>
        </w:rPr>
        <w:t>.</w:t>
      </w:r>
    </w:p>
    <w:p w:rsidR="005A77EE" w:rsidRPr="005A77EE" w:rsidRDefault="005A77EE" w:rsidP="0079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> </w:t>
      </w:r>
      <w:r w:rsidR="00492216">
        <w:rPr>
          <w:rFonts w:ascii="Times New Roman" w:hAnsi="Times New Roman" w:cs="Times New Roman"/>
          <w:sz w:val="28"/>
          <w:szCs w:val="28"/>
        </w:rPr>
        <w:tab/>
      </w:r>
      <w:r w:rsidRPr="005A77EE">
        <w:rPr>
          <w:rFonts w:ascii="Times New Roman" w:hAnsi="Times New Roman" w:cs="Times New Roman"/>
          <w:sz w:val="28"/>
          <w:szCs w:val="28"/>
        </w:rPr>
        <w:t>2.6. Родители (законные представители) имеют право ознакомиться с содержанием образовательных программ и других документов, регламентирующих организацию образовательного процесса.</w:t>
      </w:r>
    </w:p>
    <w:p w:rsidR="005A77EE" w:rsidRPr="005A77EE" w:rsidRDefault="005A77EE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>2.7. Администрация обра</w:t>
      </w:r>
      <w:r w:rsidR="00777DED">
        <w:rPr>
          <w:rFonts w:ascii="Times New Roman" w:hAnsi="Times New Roman" w:cs="Times New Roman"/>
          <w:sz w:val="28"/>
          <w:szCs w:val="28"/>
        </w:rPr>
        <w:t>зовательного учреждения при приё</w:t>
      </w:r>
      <w:r w:rsidRPr="005A77EE">
        <w:rPr>
          <w:rFonts w:ascii="Times New Roman" w:hAnsi="Times New Roman" w:cs="Times New Roman"/>
          <w:sz w:val="28"/>
          <w:szCs w:val="28"/>
        </w:rPr>
        <w:t>ме заявления обязана ознакомиться с документом, удостоверяющим личность заявителя для установления факта родственных отношений и полномочий законного представителя.</w:t>
      </w:r>
    </w:p>
    <w:p w:rsidR="00FB1EBB" w:rsidRPr="005A15CC" w:rsidRDefault="00FB1EBB" w:rsidP="00FB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5A15CC">
        <w:rPr>
          <w:rFonts w:ascii="Times New Roman" w:hAnsi="Times New Roman" w:cs="Times New Roman"/>
          <w:sz w:val="28"/>
          <w:szCs w:val="28"/>
        </w:rPr>
        <w:t>Для приёма в первый класс образовательного учреждения родитель (законный представитель)  представляет следующие документы:</w:t>
      </w:r>
    </w:p>
    <w:p w:rsidR="00FB1EBB" w:rsidRPr="005A15CC" w:rsidRDefault="00FB1EBB" w:rsidP="00FB1EBB">
      <w:pPr>
        <w:pStyle w:val="a4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lastRenderedPageBreak/>
        <w:t>заявление (по установленной форме);</w:t>
      </w:r>
    </w:p>
    <w:p w:rsidR="00FB1EBB" w:rsidRPr="005A15CC" w:rsidRDefault="00FB1EBB" w:rsidP="00FB1EBB">
      <w:pPr>
        <w:pStyle w:val="a4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t>свидетельство о рождении и его копия (заверяется образовательным учреждением) или документ, подтверждающий родство заявителя;</w:t>
      </w:r>
    </w:p>
    <w:p w:rsidR="00FB1EBB" w:rsidRPr="005A15CC" w:rsidRDefault="00FB1EBB" w:rsidP="00FB1EBB">
      <w:pPr>
        <w:pStyle w:val="a4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777DED" w:rsidRPr="005A15CC">
        <w:rPr>
          <w:rFonts w:ascii="Times New Roman" w:hAnsi="Times New Roman" w:cs="Times New Roman"/>
          <w:sz w:val="28"/>
          <w:szCs w:val="28"/>
        </w:rPr>
        <w:t>свидетельства о регистрации ребё</w:t>
      </w:r>
      <w:r w:rsidRPr="005A15CC">
        <w:rPr>
          <w:rFonts w:ascii="Times New Roman" w:hAnsi="Times New Roman" w:cs="Times New Roman"/>
          <w:sz w:val="28"/>
          <w:szCs w:val="28"/>
        </w:rPr>
        <w:t>нка по месту жительства или по месту пребывания на закрепле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FB1EBB" w:rsidRPr="005A15CC" w:rsidRDefault="00FB1EBB" w:rsidP="00FB1E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t>согласие на обработку персональных и биометрических данных  ребенка.</w:t>
      </w:r>
    </w:p>
    <w:p w:rsidR="00FB1EBB" w:rsidRPr="005A15CC" w:rsidRDefault="00FB1EBB" w:rsidP="00FB1EBB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5C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A77EE" w:rsidRPr="005A77EE" w:rsidRDefault="00777DED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Заявление о приё</w:t>
      </w:r>
      <w:r w:rsidR="005A77EE" w:rsidRPr="005A77EE">
        <w:rPr>
          <w:rFonts w:ascii="Times New Roman" w:hAnsi="Times New Roman" w:cs="Times New Roman"/>
          <w:sz w:val="28"/>
          <w:szCs w:val="28"/>
        </w:rPr>
        <w:t>ме ребенка в ОУ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в журнале приё</w:t>
      </w:r>
      <w:r w:rsidR="00453986">
        <w:rPr>
          <w:rFonts w:ascii="Times New Roman" w:hAnsi="Times New Roman" w:cs="Times New Roman"/>
          <w:sz w:val="28"/>
          <w:szCs w:val="28"/>
        </w:rPr>
        <w:t xml:space="preserve">ма заявлений в первый </w:t>
      </w:r>
      <w:r w:rsidR="005A77EE" w:rsidRPr="005A77EE">
        <w:rPr>
          <w:rFonts w:ascii="Times New Roman" w:hAnsi="Times New Roman" w:cs="Times New Roman"/>
          <w:sz w:val="28"/>
          <w:szCs w:val="28"/>
        </w:rPr>
        <w:t>класс. Родитель (законные представители) получает уведомление о приеме заявления.</w:t>
      </w:r>
    </w:p>
    <w:p w:rsidR="005A77EE" w:rsidRPr="005A77EE" w:rsidRDefault="005A77EE" w:rsidP="0049221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EE">
        <w:rPr>
          <w:rFonts w:ascii="Times New Roman" w:hAnsi="Times New Roman" w:cs="Times New Roman"/>
          <w:sz w:val="28"/>
          <w:szCs w:val="28"/>
        </w:rPr>
        <w:t>2.10. Администрация школы может отказать гражданам в приеме их детей в                         образовательное учреждение при наличии медицинских противопоказаний и отсутствии свободных мест.</w:t>
      </w:r>
    </w:p>
    <w:p w:rsidR="005A77EE" w:rsidRDefault="00A15911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7EE" w:rsidRPr="005A7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 Зачисление в общеобразовательное учреждение оформляется приказом руководителя образовательного учреждения в течение 7 рабочих дней после приема документов. </w:t>
      </w:r>
    </w:p>
    <w:p w:rsidR="005A77EE" w:rsidRPr="005A77EE" w:rsidRDefault="00FB1EBB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15911">
        <w:rPr>
          <w:rFonts w:ascii="Times New Roman" w:hAnsi="Times New Roman" w:cs="Times New Roman"/>
          <w:sz w:val="28"/>
          <w:szCs w:val="28"/>
        </w:rPr>
        <w:t>.</w:t>
      </w:r>
      <w:r w:rsidR="00492216">
        <w:rPr>
          <w:rFonts w:ascii="Times New Roman" w:hAnsi="Times New Roman" w:cs="Times New Roman"/>
          <w:sz w:val="28"/>
          <w:szCs w:val="28"/>
        </w:rPr>
        <w:t xml:space="preserve"> 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 зачисляются дети, проживающие на территории, </w:t>
      </w:r>
      <w:r w:rsidR="005A77EE" w:rsidRPr="005A77EE">
        <w:rPr>
          <w:rFonts w:ascii="Times New Roman" w:hAnsi="Times New Roman" w:cs="Times New Roman"/>
          <w:color w:val="000000"/>
          <w:sz w:val="28"/>
          <w:szCs w:val="28"/>
        </w:rPr>
        <w:t>закрепленной за муниципальным общеобразовательным учреждением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7EE" w:rsidRPr="005A77EE" w:rsidRDefault="00FB1EBB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A77EE" w:rsidRPr="005A7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7EE" w:rsidRPr="005A77EE">
        <w:rPr>
          <w:rFonts w:ascii="Times New Roman" w:hAnsi="Times New Roman" w:cs="Times New Roman"/>
          <w:sz w:val="28"/>
          <w:szCs w:val="28"/>
        </w:rPr>
        <w:t>Детям, не проживающим на территории,</w:t>
      </w:r>
      <w:r w:rsidR="00777DED">
        <w:rPr>
          <w:rFonts w:ascii="Times New Roman" w:hAnsi="Times New Roman" w:cs="Times New Roman"/>
          <w:sz w:val="28"/>
          <w:szCs w:val="28"/>
        </w:rPr>
        <w:t xml:space="preserve"> закреплённой за</w:t>
      </w:r>
      <w:r w:rsidR="00777DED" w:rsidRPr="00777DED">
        <w:rPr>
          <w:rFonts w:ascii="Times New Roman" w:hAnsi="Times New Roman" w:cs="Times New Roman"/>
          <w:sz w:val="28"/>
          <w:szCs w:val="28"/>
        </w:rPr>
        <w:t xml:space="preserve"> </w:t>
      </w:r>
      <w:r w:rsidR="00777DED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, 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 может быть отказано в зачислении при отсутствии свободных мест.</w:t>
      </w:r>
    </w:p>
    <w:p w:rsidR="008D57C3" w:rsidRPr="005A77EE" w:rsidRDefault="00777DED" w:rsidP="0079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вободными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 являются места в классах, имеющих наполняемость менее 25 обучающихся.</w:t>
      </w:r>
    </w:p>
    <w:p w:rsidR="008D57C3" w:rsidRPr="005A15CC" w:rsidRDefault="00A15911" w:rsidP="00777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1EBB">
        <w:rPr>
          <w:rFonts w:ascii="Times New Roman" w:hAnsi="Times New Roman" w:cs="Times New Roman"/>
          <w:sz w:val="28"/>
          <w:szCs w:val="28"/>
        </w:rPr>
        <w:t>4</w:t>
      </w:r>
      <w:r w:rsidR="005A77EE" w:rsidRPr="005A77EE">
        <w:rPr>
          <w:rFonts w:ascii="Times New Roman" w:hAnsi="Times New Roman" w:cs="Times New Roman"/>
          <w:sz w:val="28"/>
          <w:szCs w:val="28"/>
        </w:rPr>
        <w:t xml:space="preserve">. </w:t>
      </w:r>
      <w:r w:rsidR="00777DED" w:rsidRPr="005A15CC">
        <w:rPr>
          <w:rFonts w:ascii="Times New Roman" w:hAnsi="Times New Roman" w:cs="Times New Roman"/>
          <w:sz w:val="28"/>
          <w:szCs w:val="28"/>
        </w:rPr>
        <w:t>При приёме на свободные места детей, не проживающих на закреплённой территории, п</w:t>
      </w:r>
      <w:r w:rsidR="005A77EE" w:rsidRPr="005A15CC">
        <w:rPr>
          <w:rFonts w:ascii="Times New Roman" w:hAnsi="Times New Roman" w:cs="Times New Roman"/>
          <w:sz w:val="28"/>
          <w:szCs w:val="28"/>
        </w:rPr>
        <w:t>реимущест</w:t>
      </w:r>
      <w:r w:rsidR="00777DED" w:rsidRPr="005A15CC">
        <w:rPr>
          <w:rFonts w:ascii="Times New Roman" w:hAnsi="Times New Roman" w:cs="Times New Roman"/>
          <w:sz w:val="28"/>
          <w:szCs w:val="28"/>
        </w:rPr>
        <w:t>венным правом обладают дети граждан, имеющих</w:t>
      </w:r>
      <w:r w:rsidR="008D57C3" w:rsidRPr="005A15CC">
        <w:rPr>
          <w:rFonts w:ascii="Times New Roman" w:hAnsi="Times New Roman" w:cs="Times New Roman"/>
          <w:sz w:val="28"/>
          <w:szCs w:val="28"/>
        </w:rPr>
        <w:t xml:space="preserve">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8D57C3" w:rsidRPr="00963E6F" w:rsidRDefault="00A15911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1EBB">
        <w:rPr>
          <w:rFonts w:ascii="Times New Roman" w:hAnsi="Times New Roman" w:cs="Times New Roman"/>
          <w:sz w:val="28"/>
          <w:szCs w:val="28"/>
        </w:rPr>
        <w:t>5</w:t>
      </w:r>
      <w:r w:rsidR="008D57C3">
        <w:rPr>
          <w:rFonts w:ascii="Times New Roman" w:hAnsi="Times New Roman" w:cs="Times New Roman"/>
          <w:sz w:val="28"/>
          <w:szCs w:val="28"/>
        </w:rPr>
        <w:t>.</w:t>
      </w:r>
      <w:r w:rsidR="008D57C3" w:rsidRPr="008D57C3">
        <w:rPr>
          <w:rFonts w:ascii="Arial" w:hAnsi="Arial" w:cs="Arial"/>
          <w:color w:val="000000"/>
          <w:sz w:val="16"/>
          <w:szCs w:val="16"/>
        </w:rPr>
        <w:t> </w:t>
      </w:r>
      <w:r w:rsidR="008D57C3" w:rsidRPr="008D57C3">
        <w:rPr>
          <w:rFonts w:ascii="Times New Roman" w:hAnsi="Times New Roman" w:cs="Times New Roman"/>
          <w:color w:val="000000"/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117B8C" w:rsidRDefault="00117B8C" w:rsidP="0079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8C" w:rsidRDefault="00117B8C" w:rsidP="0079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AC2" w:rsidRDefault="005B4AC2" w:rsidP="0049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3. </w:t>
      </w:r>
      <w:r w:rsidRPr="00A50437"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proofErr w:type="gramStart"/>
      <w:r w:rsidRPr="00B222F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222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50437">
        <w:rPr>
          <w:rFonts w:ascii="Times New Roman" w:hAnsi="Times New Roman" w:cs="Times New Roman"/>
          <w:b/>
          <w:sz w:val="28"/>
          <w:szCs w:val="28"/>
        </w:rPr>
        <w:t>о 2-9,11 классы</w:t>
      </w:r>
    </w:p>
    <w:p w:rsidR="001924C8" w:rsidRPr="00A50437" w:rsidRDefault="001924C8" w:rsidP="0049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>3.1.</w:t>
      </w:r>
      <w:r w:rsidR="00492216">
        <w:rPr>
          <w:rFonts w:ascii="Times New Roman" w:hAnsi="Times New Roman" w:cs="Times New Roman"/>
          <w:sz w:val="28"/>
          <w:szCs w:val="28"/>
        </w:rPr>
        <w:t xml:space="preserve"> </w:t>
      </w:r>
      <w:r w:rsidRPr="006A009D">
        <w:rPr>
          <w:rFonts w:ascii="Times New Roman" w:hAnsi="Times New Roman" w:cs="Times New Roman"/>
          <w:sz w:val="28"/>
          <w:szCs w:val="28"/>
        </w:rPr>
        <w:t>Прием обучающихся во 2-9 классы МАОУ проводится в соответствии с лицензионными условиями осуществления образовательной деятельности, санитарными нормами и правилами, а также Уставом МАОУ и осуществляется при наличии свободных мест.</w:t>
      </w: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>3.2.Прием во 2-9, 11 классы осуществляется при наличии следующих документов:</w:t>
      </w:r>
    </w:p>
    <w:p w:rsidR="005B4AC2" w:rsidRPr="006A009D" w:rsidRDefault="005B4AC2" w:rsidP="0067690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lastRenderedPageBreak/>
        <w:t>заявления родителей (законных представителей) на имя руководителя    МАОУ</w:t>
      </w:r>
      <w:r w:rsidR="00676902">
        <w:rPr>
          <w:rFonts w:ascii="Times New Roman" w:hAnsi="Times New Roman" w:cs="Times New Roman"/>
          <w:sz w:val="28"/>
          <w:szCs w:val="28"/>
        </w:rPr>
        <w:t xml:space="preserve"> «СОШ № 30»</w:t>
      </w:r>
      <w:r w:rsidRPr="006A009D">
        <w:rPr>
          <w:rFonts w:ascii="Times New Roman" w:hAnsi="Times New Roman" w:cs="Times New Roman"/>
          <w:sz w:val="28"/>
          <w:szCs w:val="28"/>
        </w:rPr>
        <w:t>;</w:t>
      </w:r>
    </w:p>
    <w:p w:rsidR="005B4AC2" w:rsidRPr="006A009D" w:rsidRDefault="005B4AC2" w:rsidP="0067690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>личного дела обучающегося;</w:t>
      </w:r>
    </w:p>
    <w:p w:rsidR="005B4AC2" w:rsidRPr="006A009D" w:rsidRDefault="005B4AC2" w:rsidP="0067690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proofErr w:type="gramStart"/>
      <w:r w:rsidRPr="006A009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A009D">
        <w:rPr>
          <w:rFonts w:ascii="Times New Roman" w:hAnsi="Times New Roman" w:cs="Times New Roman"/>
          <w:sz w:val="28"/>
          <w:szCs w:val="28"/>
        </w:rPr>
        <w:t>;</w:t>
      </w:r>
    </w:p>
    <w:p w:rsidR="005B4AC2" w:rsidRPr="006A009D" w:rsidRDefault="005B4AC2" w:rsidP="0067690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 на обработку персональных и биометрических данных обучающегося;</w:t>
      </w:r>
    </w:p>
    <w:p w:rsidR="005B4AC2" w:rsidRDefault="005B4AC2" w:rsidP="0067690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>аттестата об основном общем образовании (для обучающихся 11 класса).</w:t>
      </w:r>
    </w:p>
    <w:p w:rsidR="00676902" w:rsidRDefault="00676902" w:rsidP="006769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AC2" w:rsidRDefault="00A51F78" w:rsidP="00954E6C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ё</w:t>
      </w:r>
      <w:r w:rsidR="005B4AC2" w:rsidRPr="00A50437">
        <w:rPr>
          <w:rFonts w:ascii="Times New Roman" w:hAnsi="Times New Roman"/>
          <w:b/>
          <w:sz w:val="28"/>
          <w:szCs w:val="28"/>
        </w:rPr>
        <w:t xml:space="preserve">м </w:t>
      </w:r>
      <w:r w:rsidR="005B4AC2" w:rsidRPr="00B222F9">
        <w:rPr>
          <w:rFonts w:ascii="Times New Roman" w:hAnsi="Times New Roman"/>
          <w:b/>
          <w:sz w:val="28"/>
          <w:szCs w:val="28"/>
        </w:rPr>
        <w:t>обучающихся</w:t>
      </w:r>
      <w:r w:rsidR="005B4AC2" w:rsidRPr="00A50437">
        <w:rPr>
          <w:rFonts w:ascii="Times New Roman" w:hAnsi="Times New Roman"/>
          <w:b/>
          <w:sz w:val="28"/>
          <w:szCs w:val="28"/>
        </w:rPr>
        <w:t xml:space="preserve"> в 10 класс</w:t>
      </w:r>
    </w:p>
    <w:p w:rsidR="001924C8" w:rsidRPr="006A009D" w:rsidRDefault="001924C8" w:rsidP="001924C8">
      <w:pPr>
        <w:pStyle w:val="a5"/>
        <w:shd w:val="clear" w:color="auto" w:fill="FFFFFF"/>
        <w:spacing w:before="0" w:beforeAutospacing="0" w:after="0" w:afterAutospacing="0"/>
        <w:ind w:left="1080"/>
        <w:rPr>
          <w:color w:val="000000"/>
          <w:sz w:val="16"/>
          <w:szCs w:val="16"/>
        </w:rPr>
      </w:pPr>
    </w:p>
    <w:p w:rsidR="005B4AC2" w:rsidRPr="006A009D" w:rsidRDefault="005B4AC2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4.1. В 10 класс принимаются выпускники девятых классов, освоившие уровень основного общего образования.</w:t>
      </w:r>
    </w:p>
    <w:p w:rsidR="005B4AC2" w:rsidRPr="006A009D" w:rsidRDefault="005B4AC2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 xml:space="preserve">4.2. Зачисление в 10 класс МАОУ </w:t>
      </w:r>
      <w:r w:rsidR="00676902">
        <w:rPr>
          <w:rFonts w:ascii="Times New Roman" w:hAnsi="Times New Roman" w:cs="Times New Roman"/>
          <w:color w:val="000000"/>
          <w:sz w:val="28"/>
          <w:szCs w:val="28"/>
        </w:rPr>
        <w:t xml:space="preserve">«СОШ № 30» </w:t>
      </w:r>
      <w:r w:rsidRPr="006A009D">
        <w:rPr>
          <w:rFonts w:ascii="Times New Roman" w:hAnsi="Times New Roman" w:cs="Times New Roman"/>
          <w:color w:val="000000"/>
          <w:sz w:val="28"/>
          <w:szCs w:val="28"/>
        </w:rPr>
        <w:t>производится на основании следующих документов:</w:t>
      </w:r>
    </w:p>
    <w:p w:rsidR="005B4AC2" w:rsidRPr="006A009D" w:rsidRDefault="005B4AC2" w:rsidP="0067690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заявления родителей (законных представителей);</w:t>
      </w:r>
    </w:p>
    <w:p w:rsidR="005B4AC2" w:rsidRPr="006A009D" w:rsidRDefault="005B4AC2" w:rsidP="0067690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аттестата об основном общем образовании;</w:t>
      </w:r>
    </w:p>
    <w:p w:rsidR="005B4AC2" w:rsidRPr="006A009D" w:rsidRDefault="005B4AC2" w:rsidP="0067690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согласия на обработку персональных и биометрических данных обучающегося;</w:t>
      </w:r>
    </w:p>
    <w:p w:rsidR="005B4AC2" w:rsidRPr="006A009D" w:rsidRDefault="005B4AC2" w:rsidP="0067690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карты </w:t>
      </w:r>
      <w:proofErr w:type="gramStart"/>
      <w:r w:rsidRPr="006A009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6A00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AC2" w:rsidRPr="006A009D" w:rsidRDefault="005B4AC2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4.3. Преимущественное право на зачисление в 10 класс предоставляется:</w:t>
      </w:r>
    </w:p>
    <w:p w:rsidR="005B4AC2" w:rsidRPr="006A009D" w:rsidRDefault="005B4AC2" w:rsidP="0049221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hanging="6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выпускникам девятого класса данной образовательной организации;</w:t>
      </w:r>
    </w:p>
    <w:p w:rsidR="005B4AC2" w:rsidRPr="006A009D" w:rsidRDefault="005B4AC2" w:rsidP="0049221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детям, имеющим социальные льготы, предусмотренные действующим законодательством Российской Федерации.</w:t>
      </w:r>
    </w:p>
    <w:p w:rsidR="005B4AC2" w:rsidRPr="006A009D" w:rsidRDefault="005B4AC2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4.4. Зачисление в 10 класс осуществляется приказом директора образовательной организации после предоставления всех необходимых документов.</w:t>
      </w:r>
    </w:p>
    <w:p w:rsidR="005B4AC2" w:rsidRPr="006A009D" w:rsidRDefault="005B4AC2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>4.5. Количество десятых классов в МАОУ</w:t>
      </w:r>
      <w:r w:rsidR="00676902">
        <w:rPr>
          <w:rFonts w:ascii="Times New Roman" w:hAnsi="Times New Roman" w:cs="Times New Roman"/>
          <w:color w:val="000000"/>
          <w:sz w:val="28"/>
          <w:szCs w:val="28"/>
        </w:rPr>
        <w:t xml:space="preserve"> «СОШ № 30»</w:t>
      </w:r>
      <w:r w:rsidRPr="006A009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числом поданных гражданами заявлений, условиями, созданными для проведения образовательного процесса с учётом санитарных норм и нормативов, указанных в лицензии.</w:t>
      </w:r>
    </w:p>
    <w:p w:rsidR="005B4AC2" w:rsidRPr="006A009D" w:rsidRDefault="005B4AC2" w:rsidP="00492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09D">
        <w:rPr>
          <w:rFonts w:ascii="Times New Roman" w:hAnsi="Times New Roman" w:cs="Times New Roman"/>
          <w:color w:val="000000"/>
          <w:sz w:val="28"/>
          <w:szCs w:val="28"/>
        </w:rPr>
        <w:t xml:space="preserve">4.6. При зачислении обучающегося в 10 класс возможно проведение собеседования с </w:t>
      </w:r>
      <w:proofErr w:type="gramStart"/>
      <w:r w:rsidRPr="006A009D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6A009D">
        <w:rPr>
          <w:rFonts w:ascii="Times New Roman" w:hAnsi="Times New Roman" w:cs="Times New Roman"/>
          <w:color w:val="000000"/>
          <w:sz w:val="28"/>
          <w:szCs w:val="28"/>
        </w:rPr>
        <w:t xml:space="preserve"> и его родителями (законными представителями). Целью проведения собеседования является определение учебной мотивации. </w:t>
      </w:r>
    </w:p>
    <w:p w:rsidR="005B4AC2" w:rsidRPr="006A009D" w:rsidRDefault="005B4AC2" w:rsidP="0079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AC2" w:rsidRDefault="005B4AC2" w:rsidP="00954E6C">
      <w:pPr>
        <w:numPr>
          <w:ilvl w:val="1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37">
        <w:rPr>
          <w:rFonts w:ascii="Times New Roman" w:hAnsi="Times New Roman" w:cs="Times New Roman"/>
          <w:b/>
          <w:sz w:val="28"/>
          <w:szCs w:val="28"/>
        </w:rPr>
        <w:t>Порядок регулирования спорных вопросов</w:t>
      </w:r>
    </w:p>
    <w:p w:rsidR="001924C8" w:rsidRPr="00A50437" w:rsidRDefault="001924C8" w:rsidP="001924C8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B4AC2" w:rsidRPr="006A009D" w:rsidRDefault="005B4AC2" w:rsidP="00492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9D">
        <w:rPr>
          <w:rFonts w:ascii="Times New Roman" w:hAnsi="Times New Roman" w:cs="Times New Roman"/>
          <w:sz w:val="28"/>
          <w:szCs w:val="28"/>
        </w:rPr>
        <w:t xml:space="preserve">5.1.Спорные вопросы по приему граждан в МАОУ </w:t>
      </w:r>
      <w:r w:rsidR="00676902">
        <w:rPr>
          <w:rFonts w:ascii="Times New Roman" w:hAnsi="Times New Roman" w:cs="Times New Roman"/>
          <w:sz w:val="28"/>
          <w:szCs w:val="28"/>
        </w:rPr>
        <w:t xml:space="preserve">«СОШ № 30» </w:t>
      </w:r>
      <w:r w:rsidRPr="006A009D">
        <w:rPr>
          <w:rFonts w:ascii="Times New Roman" w:hAnsi="Times New Roman" w:cs="Times New Roman"/>
          <w:sz w:val="28"/>
          <w:szCs w:val="28"/>
        </w:rPr>
        <w:t xml:space="preserve">регулируются Учредителем. </w:t>
      </w:r>
    </w:p>
    <w:p w:rsidR="005B4AC2" w:rsidRPr="006A009D" w:rsidRDefault="005B4AC2" w:rsidP="0079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AC2" w:rsidRPr="006A009D" w:rsidSect="007911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7B4"/>
    <w:multiLevelType w:val="hybridMultilevel"/>
    <w:tmpl w:val="80081EB4"/>
    <w:lvl w:ilvl="0" w:tplc="0D803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A0C"/>
    <w:multiLevelType w:val="hybridMultilevel"/>
    <w:tmpl w:val="03A8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9D497D"/>
    <w:multiLevelType w:val="hybridMultilevel"/>
    <w:tmpl w:val="20C4838A"/>
    <w:lvl w:ilvl="0" w:tplc="0D803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02934"/>
    <w:multiLevelType w:val="hybridMultilevel"/>
    <w:tmpl w:val="E1F889CA"/>
    <w:lvl w:ilvl="0" w:tplc="0D803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D265FB"/>
    <w:multiLevelType w:val="multilevel"/>
    <w:tmpl w:val="0FB86A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77CCA"/>
    <w:multiLevelType w:val="hybridMultilevel"/>
    <w:tmpl w:val="4EAC9524"/>
    <w:lvl w:ilvl="0" w:tplc="0D803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356C3C"/>
    <w:multiLevelType w:val="hybridMultilevel"/>
    <w:tmpl w:val="EBD4D40A"/>
    <w:lvl w:ilvl="0" w:tplc="0D803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F20DD"/>
    <w:multiLevelType w:val="hybridMultilevel"/>
    <w:tmpl w:val="CA6A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BB7D38"/>
    <w:multiLevelType w:val="hybridMultilevel"/>
    <w:tmpl w:val="1CEE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46A92"/>
    <w:multiLevelType w:val="multilevel"/>
    <w:tmpl w:val="3B2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216BB"/>
    <w:multiLevelType w:val="hybridMultilevel"/>
    <w:tmpl w:val="DCFA040A"/>
    <w:lvl w:ilvl="0" w:tplc="3B2EC890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6CA82E31"/>
    <w:multiLevelType w:val="multilevel"/>
    <w:tmpl w:val="987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5420A"/>
    <w:multiLevelType w:val="hybridMultilevel"/>
    <w:tmpl w:val="6D2E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C4F3FD2"/>
    <w:multiLevelType w:val="multilevel"/>
    <w:tmpl w:val="3F26DF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7D9520F4"/>
    <w:multiLevelType w:val="hybridMultilevel"/>
    <w:tmpl w:val="C3F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BC8"/>
    <w:rsid w:val="00024B95"/>
    <w:rsid w:val="000A03D5"/>
    <w:rsid w:val="000B234B"/>
    <w:rsid w:val="000C19C8"/>
    <w:rsid w:val="00117B8C"/>
    <w:rsid w:val="00130151"/>
    <w:rsid w:val="001326E6"/>
    <w:rsid w:val="001924C8"/>
    <w:rsid w:val="001B04BD"/>
    <w:rsid w:val="001D135E"/>
    <w:rsid w:val="001D5FA9"/>
    <w:rsid w:val="001E222B"/>
    <w:rsid w:val="00225156"/>
    <w:rsid w:val="00234FEE"/>
    <w:rsid w:val="00235A6E"/>
    <w:rsid w:val="002A5C8E"/>
    <w:rsid w:val="00324ABD"/>
    <w:rsid w:val="00445C9C"/>
    <w:rsid w:val="00453986"/>
    <w:rsid w:val="00473F51"/>
    <w:rsid w:val="00477CF4"/>
    <w:rsid w:val="00492216"/>
    <w:rsid w:val="005A15CC"/>
    <w:rsid w:val="005A77EE"/>
    <w:rsid w:val="005B4AC2"/>
    <w:rsid w:val="005E3206"/>
    <w:rsid w:val="00676902"/>
    <w:rsid w:val="006A009D"/>
    <w:rsid w:val="006B4C34"/>
    <w:rsid w:val="006F2588"/>
    <w:rsid w:val="006F4037"/>
    <w:rsid w:val="00746EDE"/>
    <w:rsid w:val="00777DED"/>
    <w:rsid w:val="007911C5"/>
    <w:rsid w:val="00812C0F"/>
    <w:rsid w:val="008801DC"/>
    <w:rsid w:val="008D57C3"/>
    <w:rsid w:val="00954E6C"/>
    <w:rsid w:val="00963E6F"/>
    <w:rsid w:val="009A1F09"/>
    <w:rsid w:val="009F5D8E"/>
    <w:rsid w:val="00A15911"/>
    <w:rsid w:val="00A50437"/>
    <w:rsid w:val="00A51F78"/>
    <w:rsid w:val="00B222F9"/>
    <w:rsid w:val="00B31F98"/>
    <w:rsid w:val="00B46D70"/>
    <w:rsid w:val="00BA7E15"/>
    <w:rsid w:val="00C41ECA"/>
    <w:rsid w:val="00C52BC8"/>
    <w:rsid w:val="00C544FB"/>
    <w:rsid w:val="00C675F1"/>
    <w:rsid w:val="00C71E46"/>
    <w:rsid w:val="00C97C62"/>
    <w:rsid w:val="00CD6E33"/>
    <w:rsid w:val="00E024AB"/>
    <w:rsid w:val="00E646D3"/>
    <w:rsid w:val="00E755C8"/>
    <w:rsid w:val="00F2181E"/>
    <w:rsid w:val="00F542E4"/>
    <w:rsid w:val="00FB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C52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4037"/>
    <w:pPr>
      <w:ind w:left="720"/>
    </w:pPr>
  </w:style>
  <w:style w:type="character" w:customStyle="1" w:styleId="apple-converted-space">
    <w:name w:val="apple-converted-space"/>
    <w:basedOn w:val="a0"/>
    <w:uiPriority w:val="99"/>
    <w:rsid w:val="00812C0F"/>
  </w:style>
  <w:style w:type="paragraph" w:styleId="a5">
    <w:name w:val="Body Text Indent"/>
    <w:basedOn w:val="a"/>
    <w:link w:val="a6"/>
    <w:uiPriority w:val="99"/>
    <w:rsid w:val="00C544F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544FB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A77EE"/>
    <w:pPr>
      <w:spacing w:before="100" w:beforeAutospacing="1" w:after="225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s34">
    <w:name w:val="s_34"/>
    <w:basedOn w:val="a"/>
    <w:rsid w:val="00A15911"/>
    <w:pPr>
      <w:spacing w:after="0" w:line="240" w:lineRule="auto"/>
      <w:jc w:val="center"/>
    </w:pPr>
    <w:rPr>
      <w:rFonts w:ascii="Times New Roman" w:hAnsi="Times New Roman" w:cs="Times New Roman"/>
      <w:b/>
      <w:bCs/>
      <w:color w:val="00008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40022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602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162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4240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947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012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78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296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04613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B088-3115-4315-B9F6-260751A6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0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ы</dc:creator>
  <cp:keywords/>
  <dc:description/>
  <cp:lastModifiedBy>Админ</cp:lastModifiedBy>
  <cp:revision>29</cp:revision>
  <cp:lastPrinted>2014-05-15T12:42:00Z</cp:lastPrinted>
  <dcterms:created xsi:type="dcterms:W3CDTF">2013-12-25T12:38:00Z</dcterms:created>
  <dcterms:modified xsi:type="dcterms:W3CDTF">2016-02-09T05:07:00Z</dcterms:modified>
</cp:coreProperties>
</file>